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5346694"/>
        <w:docPartObj>
          <w:docPartGallery w:val="Cover Pages"/>
          <w:docPartUnique/>
        </w:docPartObj>
      </w:sdtPr>
      <w:sdtEndPr/>
      <w:sdtContent>
        <w:p w14:paraId="0DC0953B" w14:textId="77777777" w:rsidR="000363D1" w:rsidRDefault="000363D1"/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5"/>
          </w:tblGrid>
          <w:tr w:rsidR="000363D1" w14:paraId="4C443DD4" w14:textId="77777777" w:rsidTr="0016098D">
            <w:sdt>
              <w:sdtPr>
                <w:rPr>
                  <w:sz w:val="24"/>
                  <w:szCs w:val="24"/>
                </w:rPr>
                <w:alias w:val="Empresa"/>
                <w:id w:val="13406915"/>
                <w:placeholder>
                  <w:docPart w:val="5D51388A18FA42D99B6A3F2D816621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29BCFF" w14:textId="77777777" w:rsidR="000363D1" w:rsidRPr="000363D1" w:rsidRDefault="000363D1" w:rsidP="0016098D">
                    <w:pPr>
                      <w:pStyle w:val="SemEspaamento"/>
                      <w:rPr>
                        <w:sz w:val="24"/>
                      </w:rPr>
                    </w:pPr>
                    <w:proofErr w:type="spellStart"/>
                    <w:r w:rsidRPr="000363D1">
                      <w:rPr>
                        <w:sz w:val="24"/>
                        <w:szCs w:val="24"/>
                      </w:rPr>
                      <w:t>Hello</w:t>
                    </w:r>
                    <w:proofErr w:type="spellEnd"/>
                    <w:r w:rsidRPr="000363D1">
                      <w:rPr>
                        <w:sz w:val="24"/>
                        <w:szCs w:val="24"/>
                      </w:rPr>
                      <w:t xml:space="preserve"> World Softwares</w:t>
                    </w:r>
                  </w:p>
                </w:tc>
              </w:sdtContent>
            </w:sdt>
          </w:tr>
          <w:tr w:rsidR="000363D1" w14:paraId="624E0D61" w14:textId="77777777" w:rsidTr="0016098D">
            <w:tc>
              <w:tcPr>
                <w:tcW w:w="7245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88"/>
                    <w:szCs w:val="88"/>
                  </w:rPr>
                  <w:alias w:val="Título"/>
                  <w:id w:val="13406919"/>
                  <w:placeholder>
                    <w:docPart w:val="3C347B3BBE76410FBEF78A18BCA798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04DAE2" w14:textId="77777777" w:rsidR="000363D1" w:rsidRPr="000363D1" w:rsidRDefault="000363D1" w:rsidP="0016098D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</w:pPr>
                    <w:r w:rsidRPr="000363D1"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  <w:t>Codificando</w:t>
                    </w:r>
                  </w:p>
                </w:sdtContent>
              </w:sdt>
            </w:tc>
          </w:tr>
          <w:tr w:rsidR="000363D1" w14:paraId="0AA0CE62" w14:textId="77777777" w:rsidTr="0016098D">
            <w:sdt>
              <w:sdtPr>
                <w:rPr>
                  <w:sz w:val="28"/>
                  <w:szCs w:val="28"/>
                </w:rPr>
                <w:alias w:val="Subtítulo"/>
                <w:id w:val="13406923"/>
                <w:placeholder>
                  <w:docPart w:val="CC1590C84FD24EB2A3A1DBE555BAB0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764370D" w14:textId="3A1A09FE" w:rsidR="000363D1" w:rsidRPr="000363D1" w:rsidRDefault="00F1311D" w:rsidP="0016098D">
                    <w:pPr>
                      <w:pStyle w:val="SemEspaamento"/>
                      <w:rPr>
                        <w:sz w:val="24"/>
                      </w:rPr>
                    </w:pPr>
                    <w:r w:rsidRPr="00F1311D">
                      <w:rPr>
                        <w:sz w:val="28"/>
                        <w:szCs w:val="28"/>
                      </w:rPr>
                      <w:t>Manual de Referências</w:t>
                    </w:r>
                  </w:p>
                </w:tc>
              </w:sdtContent>
            </w:sdt>
          </w:tr>
        </w:tbl>
        <w:p w14:paraId="36FC3DCE" w14:textId="74426FF4" w:rsidR="000363D1" w:rsidRDefault="000363D1">
          <w:pPr>
            <w:spacing w:line="259" w:lineRule="auto"/>
            <w:ind w:firstLine="0"/>
            <w:jc w:val="left"/>
          </w:pPr>
          <w:r>
            <w:br w:type="page"/>
          </w:r>
        </w:p>
      </w:sdtContent>
    </w:sdt>
    <w:p w14:paraId="05DBD35E" w14:textId="77777777" w:rsidR="000363D1" w:rsidRPr="000363D1" w:rsidRDefault="000363D1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81155646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5D487438" w14:textId="77777777" w:rsidR="000363D1" w:rsidRPr="000363D1" w:rsidRDefault="000363D1" w:rsidP="000363D1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363D1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74B5129B" w14:textId="4B8BC7AA" w:rsidR="005E0E12" w:rsidRDefault="000363D1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0363D1">
            <w:rPr>
              <w:rFonts w:cs="Times New Roman"/>
            </w:rPr>
            <w:fldChar w:fldCharType="begin"/>
          </w:r>
          <w:r w:rsidRPr="000363D1">
            <w:rPr>
              <w:rFonts w:cs="Times New Roman"/>
            </w:rPr>
            <w:instrText xml:space="preserve"> TOC \o "1-3" \h \z \u </w:instrText>
          </w:r>
          <w:r w:rsidRPr="000363D1">
            <w:rPr>
              <w:rFonts w:cs="Times New Roman"/>
            </w:rPr>
            <w:fldChar w:fldCharType="separate"/>
          </w:r>
          <w:hyperlink w:anchor="_Toc51496282" w:history="1">
            <w:r w:rsidR="005E0E12" w:rsidRPr="00625C73">
              <w:rPr>
                <w:rStyle w:val="Hyperlink"/>
                <w:noProof/>
              </w:rPr>
              <w:t>1.</w:t>
            </w:r>
            <w:r w:rsidR="005E0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E0E12" w:rsidRPr="00625C73">
              <w:rPr>
                <w:rStyle w:val="Hyperlink"/>
                <w:noProof/>
              </w:rPr>
              <w:t>INTRODUÇÃO</w:t>
            </w:r>
            <w:r w:rsidR="005E0E12">
              <w:rPr>
                <w:noProof/>
                <w:webHidden/>
              </w:rPr>
              <w:tab/>
            </w:r>
            <w:r w:rsidR="005E0E12">
              <w:rPr>
                <w:noProof/>
                <w:webHidden/>
              </w:rPr>
              <w:fldChar w:fldCharType="begin"/>
            </w:r>
            <w:r w:rsidR="005E0E12">
              <w:rPr>
                <w:noProof/>
                <w:webHidden/>
              </w:rPr>
              <w:instrText xml:space="preserve"> PAGEREF _Toc51496282 \h </w:instrText>
            </w:r>
            <w:r w:rsidR="005E0E12">
              <w:rPr>
                <w:noProof/>
                <w:webHidden/>
              </w:rPr>
            </w:r>
            <w:r w:rsidR="005E0E12">
              <w:rPr>
                <w:noProof/>
                <w:webHidden/>
              </w:rPr>
              <w:fldChar w:fldCharType="separate"/>
            </w:r>
            <w:r w:rsidR="005E0E12">
              <w:rPr>
                <w:noProof/>
                <w:webHidden/>
              </w:rPr>
              <w:t>3</w:t>
            </w:r>
            <w:r w:rsidR="005E0E12">
              <w:rPr>
                <w:noProof/>
                <w:webHidden/>
              </w:rPr>
              <w:fldChar w:fldCharType="end"/>
            </w:r>
          </w:hyperlink>
        </w:p>
        <w:p w14:paraId="6197C51C" w14:textId="6C87F3E4" w:rsidR="005E0E12" w:rsidRDefault="005E0E1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83" w:history="1">
            <w:r w:rsidRPr="00625C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A64E" w14:textId="1EC80B9B" w:rsidR="005E0E12" w:rsidRDefault="005E0E1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84" w:history="1">
            <w:r w:rsidRPr="00625C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BDBA" w14:textId="7EB9BF19" w:rsidR="005E0E12" w:rsidRDefault="005E0E1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85" w:history="1">
            <w:r w:rsidRPr="00625C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55AB" w14:textId="7B4265FF" w:rsidR="005E0E12" w:rsidRDefault="005E0E1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86" w:history="1">
            <w:r w:rsidRPr="00625C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7DCE" w14:textId="4851CC60" w:rsidR="005E0E12" w:rsidRDefault="005E0E1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87" w:history="1">
            <w:r w:rsidRPr="00625C7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DIAGRAMA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04E7" w14:textId="41A19231" w:rsidR="005E0E12" w:rsidRDefault="005E0E12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88" w:history="1">
            <w:r w:rsidRPr="00625C7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ED2F" w14:textId="5D6E0840" w:rsidR="005E0E12" w:rsidRDefault="005E0E1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89" w:history="1">
            <w:r w:rsidRPr="00625C7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E0B1" w14:textId="4333582F" w:rsidR="005E0E12" w:rsidRDefault="005E0E1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90" w:history="1">
            <w:r w:rsidRPr="00625C7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BE1F" w14:textId="0F25C308" w:rsidR="005E0E12" w:rsidRDefault="005E0E12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496291" w:history="1">
            <w:r w:rsidRPr="00625C7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25C73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0CC1" w14:textId="28035A3E" w:rsidR="000363D1" w:rsidRDefault="000363D1">
          <w:r w:rsidRPr="000363D1">
            <w:rPr>
              <w:rFonts w:cs="Times New Roman"/>
              <w:b/>
              <w:bCs/>
            </w:rPr>
            <w:fldChar w:fldCharType="end"/>
          </w:r>
        </w:p>
      </w:sdtContent>
    </w:sdt>
    <w:p w14:paraId="4D1039B4" w14:textId="77777777" w:rsidR="000363D1" w:rsidRDefault="000363D1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  <w:bookmarkStart w:id="0" w:name="_GoBack"/>
      <w:bookmarkEnd w:id="0"/>
    </w:p>
    <w:p w14:paraId="02829652" w14:textId="77777777" w:rsidR="00C73D56" w:rsidRDefault="00F05B1B" w:rsidP="00C73D56">
      <w:pPr>
        <w:pStyle w:val="Ttulo1"/>
        <w:numPr>
          <w:ilvl w:val="0"/>
          <w:numId w:val="1"/>
        </w:numPr>
      </w:pPr>
      <w:bookmarkStart w:id="1" w:name="_Toc51496282"/>
      <w:r>
        <w:lastRenderedPageBreak/>
        <w:t>INTRODUÇÃO</w:t>
      </w:r>
      <w:bookmarkEnd w:id="1"/>
    </w:p>
    <w:p w14:paraId="66CD78CA" w14:textId="77777777" w:rsidR="00132BA5" w:rsidRPr="00132BA5" w:rsidRDefault="00132BA5" w:rsidP="00C73D56">
      <w:r>
        <w:t xml:space="preserve">Este manual de referências </w:t>
      </w:r>
      <w:r w:rsidR="003D79CA">
        <w:t>contém todos os diagramas e informações sobre o desenvolvimento do software chamado Codificando.</w:t>
      </w:r>
    </w:p>
    <w:p w14:paraId="739FD5A4" w14:textId="77777777" w:rsidR="00C73D56" w:rsidRDefault="00F05B1B" w:rsidP="00C73D56">
      <w:pPr>
        <w:pStyle w:val="Ttulo2"/>
        <w:numPr>
          <w:ilvl w:val="1"/>
          <w:numId w:val="1"/>
        </w:numPr>
      </w:pPr>
      <w:bookmarkStart w:id="2" w:name="_Toc51496283"/>
      <w:r>
        <w:t>DESCRIÇÃO</w:t>
      </w:r>
      <w:bookmarkEnd w:id="2"/>
    </w:p>
    <w:p w14:paraId="55D3F9E0" w14:textId="77777777" w:rsidR="00132BA5" w:rsidRDefault="00132BA5" w:rsidP="00B96233">
      <w:r>
        <w:t>Este projeto foi desenvolvido como parte de uma rede social para desenvolvedores, onde eles poderão criar salas para debate de ideias sobre determinado assunto.</w:t>
      </w:r>
    </w:p>
    <w:p w14:paraId="4025E59C" w14:textId="77777777" w:rsidR="00B96233" w:rsidRDefault="00F05B1B" w:rsidP="00B96233">
      <w:pPr>
        <w:pStyle w:val="Ttulo2"/>
        <w:numPr>
          <w:ilvl w:val="1"/>
          <w:numId w:val="1"/>
        </w:numPr>
      </w:pPr>
      <w:bookmarkStart w:id="3" w:name="_Toc51496284"/>
      <w:r>
        <w:t>OBJETIVO</w:t>
      </w:r>
      <w:bookmarkEnd w:id="3"/>
    </w:p>
    <w:p w14:paraId="08E66658" w14:textId="77777777" w:rsidR="00B96233" w:rsidRDefault="00B96233" w:rsidP="00B96233">
      <w:r>
        <w:t>O objetivo central do software é ajudar a comunidade de desenvolvedores e/ou entusiastas de desenvolvimento de sistema, para solução de dúvidas, exposição de ideias, recrutamento etc.</w:t>
      </w:r>
    </w:p>
    <w:p w14:paraId="09F0FB30" w14:textId="77777777" w:rsidR="006349D9" w:rsidRDefault="008B0427" w:rsidP="008B0427">
      <w:pPr>
        <w:ind w:firstLine="0"/>
      </w:pPr>
      <w:r>
        <w:tab/>
      </w:r>
    </w:p>
    <w:p w14:paraId="7CE12345" w14:textId="77777777" w:rsidR="006349D9" w:rsidRDefault="006349D9" w:rsidP="006349D9">
      <w:r>
        <w:br w:type="page"/>
      </w:r>
    </w:p>
    <w:p w14:paraId="64130F2A" w14:textId="77777777" w:rsidR="0097132A" w:rsidRDefault="00F05B1B" w:rsidP="0097132A">
      <w:pPr>
        <w:pStyle w:val="Ttulo1"/>
        <w:numPr>
          <w:ilvl w:val="0"/>
          <w:numId w:val="1"/>
        </w:numPr>
      </w:pPr>
      <w:bookmarkStart w:id="4" w:name="_Toc51496285"/>
      <w:r>
        <w:lastRenderedPageBreak/>
        <w:t>ARQUITETURA DO SISTEMA</w:t>
      </w:r>
      <w:bookmarkEnd w:id="4"/>
    </w:p>
    <w:p w14:paraId="4A39BD43" w14:textId="77777777" w:rsidR="00B96233" w:rsidRDefault="0097132A" w:rsidP="0097132A">
      <w:r>
        <w:t>O sistema</w:t>
      </w:r>
      <w:r w:rsidR="00E85F8D">
        <w:t xml:space="preserve"> é hospedado em um servidor web, utilizando o </w:t>
      </w:r>
      <w:proofErr w:type="spellStart"/>
      <w:r w:rsidR="00E85F8D" w:rsidRPr="00F1311D">
        <w:rPr>
          <w:i/>
          <w:iCs/>
        </w:rPr>
        <w:t>mysql</w:t>
      </w:r>
      <w:proofErr w:type="spellEnd"/>
      <w:r w:rsidR="00E85F8D">
        <w:t xml:space="preserve"> para armazenar os dados e páginas </w:t>
      </w:r>
      <w:proofErr w:type="spellStart"/>
      <w:r w:rsidR="00E85F8D" w:rsidRPr="00F1311D">
        <w:rPr>
          <w:i/>
          <w:iCs/>
        </w:rPr>
        <w:t>html</w:t>
      </w:r>
      <w:proofErr w:type="spellEnd"/>
      <w:r w:rsidR="00E85F8D">
        <w:t xml:space="preserve"> para a sua visualização. Ele</w:t>
      </w:r>
      <w:r w:rsidR="00250A31">
        <w:t xml:space="preserve"> </w:t>
      </w:r>
      <w:r w:rsidR="00E85F8D">
        <w:t xml:space="preserve">utiliza a modelagem orientada a objeto da linguagem de programação </w:t>
      </w:r>
      <w:proofErr w:type="spellStart"/>
      <w:r w:rsidR="00E85F8D" w:rsidRPr="00F1311D">
        <w:rPr>
          <w:i/>
          <w:iCs/>
        </w:rPr>
        <w:t>php</w:t>
      </w:r>
      <w:proofErr w:type="spellEnd"/>
      <w:r w:rsidR="00E85F8D">
        <w:t>.</w:t>
      </w:r>
    </w:p>
    <w:p w14:paraId="241E889C" w14:textId="77777777" w:rsidR="006349D9" w:rsidRDefault="006349D9" w:rsidP="006349D9">
      <w:pPr>
        <w:ind w:firstLine="0"/>
      </w:pPr>
    </w:p>
    <w:p w14:paraId="426B9746" w14:textId="77777777" w:rsidR="006349D9" w:rsidRDefault="00F05B1B" w:rsidP="006349D9">
      <w:pPr>
        <w:pStyle w:val="Ttulo2"/>
        <w:numPr>
          <w:ilvl w:val="1"/>
          <w:numId w:val="1"/>
        </w:numPr>
      </w:pPr>
      <w:bookmarkStart w:id="5" w:name="_Toc51496286"/>
      <w:r>
        <w:t>DIAGRAMA DE CASO DE USO</w:t>
      </w:r>
      <w:bookmarkEnd w:id="5"/>
    </w:p>
    <w:p w14:paraId="349720A9" w14:textId="77777777" w:rsidR="006349D9" w:rsidRDefault="006349D9" w:rsidP="006349D9">
      <w:r>
        <w:rPr>
          <w:noProof/>
        </w:rPr>
        <w:drawing>
          <wp:inline distT="0" distB="0" distL="0" distR="0" wp14:anchorId="011C8802" wp14:editId="3E9A6189">
            <wp:extent cx="2581275" cy="33326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69" cy="33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122" w14:textId="77777777" w:rsidR="006349D9" w:rsidRPr="006349D9" w:rsidRDefault="006349D9" w:rsidP="006349D9"/>
    <w:p w14:paraId="607FC1BE" w14:textId="77777777" w:rsidR="006349D9" w:rsidRDefault="006349D9" w:rsidP="006349D9">
      <w:r>
        <w:t>O sistema é bem simples, contendo apenas um ator, o próprio usuário, o qual pode criar e visualizar comunidades, assim como criar posts nas mesmas, conforme diagrama acima.</w:t>
      </w:r>
    </w:p>
    <w:p w14:paraId="20387F4D" w14:textId="77777777" w:rsidR="006349D9" w:rsidRDefault="006349D9" w:rsidP="006349D9">
      <w:pPr>
        <w:pStyle w:val="PargrafodaLista"/>
        <w:ind w:left="825" w:firstLine="0"/>
      </w:pPr>
    </w:p>
    <w:p w14:paraId="32786851" w14:textId="4435D692" w:rsidR="006349D9" w:rsidRDefault="006349D9" w:rsidP="006349D9">
      <w:pPr>
        <w:pStyle w:val="Ttulo2"/>
        <w:numPr>
          <w:ilvl w:val="1"/>
          <w:numId w:val="1"/>
        </w:numPr>
      </w:pPr>
      <w:bookmarkStart w:id="6" w:name="_Toc51496287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9C9013" wp14:editId="684FFCE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6953250" cy="2767727"/>
            <wp:effectExtent l="0" t="0" r="0" b="0"/>
            <wp:wrapTight wrapText="bothSides">
              <wp:wrapPolygon edited="0">
                <wp:start x="0" y="0"/>
                <wp:lineTo x="0" y="21412"/>
                <wp:lineTo x="21541" y="21412"/>
                <wp:lineTo x="21541" y="0"/>
                <wp:lineTo x="0" y="0"/>
              </wp:wrapPolygon>
            </wp:wrapTight>
            <wp:docPr id="2" name="Imagem 2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767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B1B">
        <w:t>DIAGRAMA ENTIDADE RELACIONAMENTO</w:t>
      </w:r>
      <w:r w:rsidR="002A4D1C">
        <w:t xml:space="preserve"> (DER)</w:t>
      </w:r>
      <w:bookmarkEnd w:id="6"/>
    </w:p>
    <w:p w14:paraId="5046BFDF" w14:textId="77777777" w:rsidR="006349D9" w:rsidRPr="006349D9" w:rsidRDefault="006349D9" w:rsidP="006349D9"/>
    <w:p w14:paraId="453B9CB0" w14:textId="379DECB1" w:rsidR="006349D9" w:rsidRDefault="006349D9" w:rsidP="006349D9">
      <w:r>
        <w:t>O banco de dados foi implementado conforme o DER acima no SGBD</w:t>
      </w:r>
      <w:r w:rsidR="00F1311D">
        <w:t xml:space="preserve"> (Sistema de Gerenciamento de banco de dados)</w:t>
      </w:r>
      <w:r>
        <w:t xml:space="preserve"> </w:t>
      </w:r>
      <w:proofErr w:type="spellStart"/>
      <w:r w:rsidRPr="00F1311D">
        <w:rPr>
          <w:i/>
          <w:iCs/>
        </w:rPr>
        <w:t>mysql</w:t>
      </w:r>
      <w:proofErr w:type="spellEnd"/>
      <w:r>
        <w:t>, para uso em servidores web.</w:t>
      </w:r>
    </w:p>
    <w:p w14:paraId="1AF6DB24" w14:textId="77777777" w:rsidR="006349D9" w:rsidRDefault="006349D9" w:rsidP="006349D9"/>
    <w:p w14:paraId="0B41A755" w14:textId="77777777" w:rsidR="00737924" w:rsidRDefault="00737924">
      <w:pPr>
        <w:spacing w:line="259" w:lineRule="auto"/>
        <w:ind w:firstLine="0"/>
        <w:jc w:val="left"/>
      </w:pPr>
      <w:r>
        <w:br w:type="page"/>
      </w:r>
    </w:p>
    <w:p w14:paraId="70BD24A5" w14:textId="77777777" w:rsidR="006349D9" w:rsidRDefault="00F05B1B" w:rsidP="006349D9">
      <w:pPr>
        <w:pStyle w:val="Ttulo2"/>
        <w:numPr>
          <w:ilvl w:val="1"/>
          <w:numId w:val="1"/>
        </w:numPr>
      </w:pPr>
      <w:bookmarkStart w:id="7" w:name="_Toc51496288"/>
      <w:r>
        <w:lastRenderedPageBreak/>
        <w:t>DIAGRAMA DE CLASSES</w:t>
      </w:r>
      <w:bookmarkEnd w:id="7"/>
    </w:p>
    <w:p w14:paraId="2333B3B2" w14:textId="77777777" w:rsidR="006349D9" w:rsidRDefault="00737924" w:rsidP="006349D9">
      <w:r>
        <w:rPr>
          <w:noProof/>
        </w:rPr>
        <w:drawing>
          <wp:inline distT="0" distB="0" distL="0" distR="0" wp14:anchorId="5FA5CEC8" wp14:editId="76FAB694">
            <wp:extent cx="5470318" cy="3657600"/>
            <wp:effectExtent l="0" t="0" r="0" b="0"/>
            <wp:docPr id="3" name="Imagem 3" descr="Uma imagem contendo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26" cy="36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80EB" w14:textId="77777777" w:rsidR="006349D9" w:rsidRPr="006349D9" w:rsidRDefault="006349D9" w:rsidP="006349D9"/>
    <w:p w14:paraId="303B7543" w14:textId="77777777" w:rsidR="00737924" w:rsidRDefault="006349D9" w:rsidP="006349D9">
      <w:r>
        <w:t>As classes do sistema foram criadas para suprir os dados vindos do banco, e estão organizadas conforme diagrama acima</w:t>
      </w:r>
      <w:r w:rsidR="00737924">
        <w:t xml:space="preserve">, utilizando a linguagem </w:t>
      </w:r>
      <w:proofErr w:type="spellStart"/>
      <w:r w:rsidR="00737924" w:rsidRPr="0016098D">
        <w:rPr>
          <w:i/>
          <w:iCs/>
        </w:rPr>
        <w:t>php</w:t>
      </w:r>
      <w:proofErr w:type="spellEnd"/>
      <w:r>
        <w:t>.</w:t>
      </w:r>
    </w:p>
    <w:p w14:paraId="740E6686" w14:textId="77777777" w:rsidR="00737924" w:rsidRDefault="00737924">
      <w:pPr>
        <w:spacing w:line="259" w:lineRule="auto"/>
        <w:ind w:firstLine="0"/>
        <w:jc w:val="left"/>
      </w:pPr>
      <w:r>
        <w:br w:type="page"/>
      </w:r>
    </w:p>
    <w:p w14:paraId="6780250E" w14:textId="77777777" w:rsidR="006349D9" w:rsidRDefault="00F05B1B" w:rsidP="00737924">
      <w:pPr>
        <w:pStyle w:val="Ttulo1"/>
        <w:numPr>
          <w:ilvl w:val="0"/>
          <w:numId w:val="1"/>
        </w:numPr>
      </w:pPr>
      <w:bookmarkStart w:id="8" w:name="_Toc51496289"/>
      <w:r>
        <w:lastRenderedPageBreak/>
        <w:t>DICIONÁRIO DE DADOS</w:t>
      </w:r>
      <w:bookmarkEnd w:id="8"/>
    </w:p>
    <w:p w14:paraId="3A1A6606" w14:textId="77777777" w:rsidR="00372475" w:rsidRDefault="00372475" w:rsidP="00372475"/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00"/>
        <w:gridCol w:w="1127"/>
        <w:gridCol w:w="2880"/>
        <w:gridCol w:w="1900"/>
      </w:tblGrid>
      <w:tr w:rsidR="00044486" w:rsidRPr="00044486" w14:paraId="6B721CE7" w14:textId="77777777" w:rsidTr="0004448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C8C927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Entidade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FE5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erfil</w:t>
            </w:r>
          </w:p>
        </w:tc>
      </w:tr>
      <w:tr w:rsidR="00044486" w:rsidRPr="00044486" w14:paraId="2CF00C15" w14:textId="77777777" w:rsidTr="00044486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CBCC85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71D4E0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03E97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6DD696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ACE0704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strição de domínio</w:t>
            </w:r>
          </w:p>
        </w:tc>
      </w:tr>
      <w:tr w:rsidR="00044486" w:rsidRPr="00044486" w14:paraId="65C0E9FD" w14:textId="77777777" w:rsidTr="0004448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C3D20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0A5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7060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2D3" w14:textId="6B879FFA" w:rsidR="00044486" w:rsidRPr="00044486" w:rsidRDefault="005F639A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ntificador</w:t>
            </w:r>
            <w:r w:rsidR="00044486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o perf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B3A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K/NOT NULL AUTO_INCREMENT</w:t>
            </w:r>
          </w:p>
        </w:tc>
      </w:tr>
      <w:tr w:rsidR="00044486" w:rsidRPr="00044486" w14:paraId="753F8E33" w14:textId="77777777" w:rsidTr="0004448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7869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2465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rch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EC6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C1BA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me do perf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791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que</w:t>
            </w:r>
            <w:proofErr w:type="spellEnd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/ NOT NULL</w:t>
            </w:r>
          </w:p>
        </w:tc>
      </w:tr>
      <w:tr w:rsidR="00044486" w:rsidRPr="00044486" w14:paraId="4BE75CEE" w14:textId="77777777" w:rsidTr="0004448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F2347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io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323B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rch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0AA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DB7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reve descrição do perf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C05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fault</w:t>
            </w:r>
          </w:p>
        </w:tc>
      </w:tr>
      <w:tr w:rsidR="00044486" w:rsidRPr="00044486" w14:paraId="7C8E52AD" w14:textId="77777777" w:rsidTr="0004448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4EA62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enh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75DD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rch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4F8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5515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enha de acesso ao 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0269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T NULL</w:t>
            </w:r>
          </w:p>
        </w:tc>
      </w:tr>
      <w:tr w:rsidR="00044486" w:rsidRPr="00044486" w14:paraId="341A9C6F" w14:textId="77777777" w:rsidTr="000444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C38F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49F2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B2A4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FC5D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843B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44486" w:rsidRPr="00044486" w14:paraId="27562E1E" w14:textId="77777777" w:rsidTr="0004448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F00F5C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Entidade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FBD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Comunidade</w:t>
            </w:r>
          </w:p>
        </w:tc>
      </w:tr>
      <w:tr w:rsidR="00044486" w:rsidRPr="00044486" w14:paraId="098917EA" w14:textId="77777777" w:rsidTr="00044486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34012D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1DF1BD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CFCA0F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877898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B2A1C36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strição de domínio</w:t>
            </w:r>
          </w:p>
        </w:tc>
      </w:tr>
      <w:tr w:rsidR="00044486" w:rsidRPr="00044486" w14:paraId="69850734" w14:textId="77777777" w:rsidTr="0004448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2CBE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2D3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7F4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CDC" w14:textId="275F1BC6" w:rsidR="00044486" w:rsidRPr="00044486" w:rsidRDefault="005F639A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ntificador</w:t>
            </w:r>
            <w:r w:rsidR="00044486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a comunida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1915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K/NOT NULL AUTO_INCREMENT</w:t>
            </w:r>
          </w:p>
        </w:tc>
      </w:tr>
      <w:tr w:rsidR="00044486" w:rsidRPr="00044486" w14:paraId="4372ACA0" w14:textId="77777777" w:rsidTr="0004448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4828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072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rch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EE0F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645B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me da comunida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5A9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T NULL</w:t>
            </w:r>
          </w:p>
        </w:tc>
      </w:tr>
      <w:tr w:rsidR="00044486" w:rsidRPr="00044486" w14:paraId="25B7F7CF" w14:textId="77777777" w:rsidTr="0004448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553DD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ema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01AD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rch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31F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0DF8" w14:textId="0EED3BA1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Tema de discussão da </w:t>
            </w:r>
            <w:r w:rsidR="005F639A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munida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78A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fault</w:t>
            </w:r>
          </w:p>
        </w:tc>
      </w:tr>
      <w:tr w:rsidR="00044486" w:rsidRPr="00044486" w14:paraId="317ECB8D" w14:textId="77777777" w:rsidTr="0004448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A8F67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cricao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15AC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rch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2441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101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reve texto descrevendo a comunid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078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T NULL</w:t>
            </w:r>
          </w:p>
        </w:tc>
      </w:tr>
      <w:tr w:rsidR="00044486" w:rsidRPr="00044486" w14:paraId="4B4503A2" w14:textId="77777777" w:rsidTr="000444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9D49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FB25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9D6C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101F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77F0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44486" w:rsidRPr="00044486" w14:paraId="0C4DD908" w14:textId="77777777" w:rsidTr="0004448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A948B3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Entidade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D59E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ost</w:t>
            </w:r>
          </w:p>
        </w:tc>
      </w:tr>
      <w:tr w:rsidR="00044486" w:rsidRPr="00044486" w14:paraId="565CE6D9" w14:textId="77777777" w:rsidTr="00044486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8BB816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21F5F8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E5D3A2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F4AB98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67B378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strição de domínio</w:t>
            </w:r>
          </w:p>
        </w:tc>
      </w:tr>
      <w:tr w:rsidR="00044486" w:rsidRPr="00044486" w14:paraId="5BEE148E" w14:textId="77777777" w:rsidTr="0004448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0EE05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1D4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DF4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DE9C" w14:textId="527FDAD7" w:rsidR="00044486" w:rsidRPr="00044486" w:rsidRDefault="005F639A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ntificador</w:t>
            </w:r>
            <w:r w:rsidR="00044486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o perfi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FC3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K/NOT NULL AUTO_INCREMENT</w:t>
            </w:r>
          </w:p>
        </w:tc>
      </w:tr>
      <w:tr w:rsidR="00044486" w:rsidRPr="00044486" w14:paraId="4CDF43FF" w14:textId="77777777" w:rsidTr="00044486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67D2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exto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421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archa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4F4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6537" w14:textId="7AE352A9" w:rsidR="00044486" w:rsidRPr="00044486" w:rsidRDefault="005F639A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nteúdo</w:t>
            </w:r>
            <w:r w:rsidR="00044486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o po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37E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NOT NULL</w:t>
            </w:r>
          </w:p>
        </w:tc>
      </w:tr>
      <w:tr w:rsidR="00044486" w:rsidRPr="00044486" w14:paraId="4183F051" w14:textId="77777777" w:rsidTr="0004448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64C8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erfi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9A6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F99A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9B0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ntificador do perfil autor do pos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9604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K / NOT NULL</w:t>
            </w:r>
          </w:p>
        </w:tc>
      </w:tr>
      <w:tr w:rsidR="00044486" w:rsidRPr="00044486" w14:paraId="25B1864E" w14:textId="77777777" w:rsidTr="00044486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73D99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munidad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F2F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76D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A22" w14:textId="269DE5F3" w:rsidR="00044486" w:rsidRPr="00044486" w:rsidRDefault="005F639A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ntificador</w:t>
            </w:r>
            <w:r w:rsidR="00044486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a comunidade a qual o post perten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5CE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K/NOT NULL</w:t>
            </w:r>
          </w:p>
        </w:tc>
      </w:tr>
      <w:tr w:rsidR="00044486" w:rsidRPr="00044486" w14:paraId="5A414343" w14:textId="77777777" w:rsidTr="0004448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2957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C1A0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FADB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7454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B35F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44486" w:rsidRPr="00044486" w14:paraId="6665A4F5" w14:textId="77777777" w:rsidTr="0004448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BE55EE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Entidade</w:t>
            </w:r>
          </w:p>
        </w:tc>
        <w:tc>
          <w:tcPr>
            <w:tcW w:w="7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5736" w14:textId="77777777" w:rsidR="00044486" w:rsidRPr="00044486" w:rsidRDefault="00044486" w:rsidP="0004448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PerfisDaComunidade</w:t>
            </w:r>
            <w:proofErr w:type="spellEnd"/>
          </w:p>
        </w:tc>
      </w:tr>
      <w:tr w:rsidR="00044486" w:rsidRPr="00044486" w14:paraId="1A27422E" w14:textId="77777777" w:rsidTr="00044486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762BE2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7E77FC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CDD431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5226E1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3AA5FBA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044486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Restrição de domínio</w:t>
            </w:r>
          </w:p>
        </w:tc>
      </w:tr>
      <w:tr w:rsidR="00044486" w:rsidRPr="00044486" w14:paraId="3520AACD" w14:textId="77777777" w:rsidTr="0004448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AFDB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erfil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9E6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916A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6693" w14:textId="315B0DEB" w:rsidR="00044486" w:rsidRPr="00044486" w:rsidRDefault="005F639A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ntificador</w:t>
            </w:r>
            <w:r w:rsidR="00044486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o perfil m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</w:t>
            </w:r>
            <w:r w:rsidR="00044486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ro da comunida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1CA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PK/NOT NULL </w:t>
            </w:r>
          </w:p>
        </w:tc>
      </w:tr>
      <w:tr w:rsidR="00044486" w:rsidRPr="00044486" w14:paraId="2B04E6E1" w14:textId="77777777" w:rsidTr="00044486">
        <w:trPr>
          <w:trHeight w:val="9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53AD6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munidad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EB5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2CDC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C39" w14:textId="45E5DC4E" w:rsidR="00044486" w:rsidRPr="00044486" w:rsidRDefault="005F639A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dentificador</w:t>
            </w:r>
            <w:r w:rsidR="00044486"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a comunidade a qual o perfil é memb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A8E" w14:textId="77777777" w:rsidR="00044486" w:rsidRPr="00044486" w:rsidRDefault="00044486" w:rsidP="0004448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444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K/NOT NULL</w:t>
            </w:r>
          </w:p>
        </w:tc>
      </w:tr>
    </w:tbl>
    <w:p w14:paraId="761A0F8A" w14:textId="77777777" w:rsidR="00044486" w:rsidRDefault="00044486" w:rsidP="00372475"/>
    <w:p w14:paraId="60D31E1D" w14:textId="77777777" w:rsidR="00372475" w:rsidRDefault="00372475" w:rsidP="00372475"/>
    <w:p w14:paraId="1E37177A" w14:textId="77777777" w:rsidR="00C73D56" w:rsidRDefault="00F05B1B" w:rsidP="00044486">
      <w:pPr>
        <w:pStyle w:val="Ttulo1"/>
        <w:numPr>
          <w:ilvl w:val="0"/>
          <w:numId w:val="1"/>
        </w:numPr>
      </w:pPr>
      <w:bookmarkStart w:id="9" w:name="_Toc51496290"/>
      <w:r>
        <w:t>BIBLIOGRAFIA</w:t>
      </w:r>
      <w:bookmarkEnd w:id="9"/>
    </w:p>
    <w:p w14:paraId="428C6E19" w14:textId="77777777" w:rsidR="00044486" w:rsidRDefault="00044486" w:rsidP="00044486"/>
    <w:p w14:paraId="20689990" w14:textId="1E416AB7" w:rsidR="00044486" w:rsidRDefault="00044486" w:rsidP="00044486">
      <w:r>
        <w:t xml:space="preserve">Documentação </w:t>
      </w:r>
      <w:proofErr w:type="spellStart"/>
      <w:r w:rsidRPr="0016098D">
        <w:rPr>
          <w:i/>
          <w:iCs/>
        </w:rPr>
        <w:t>php</w:t>
      </w:r>
      <w:proofErr w:type="spellEnd"/>
      <w:r>
        <w:t xml:space="preserve">, disponível em: </w:t>
      </w:r>
      <w:hyperlink r:id="rId12" w:history="1">
        <w:r w:rsidRPr="00044486">
          <w:rPr>
            <w:rStyle w:val="Hyperlink"/>
          </w:rPr>
          <w:t>https://www.php.net/manual/en/index.php</w:t>
        </w:r>
      </w:hyperlink>
      <w:r>
        <w:t>;</w:t>
      </w:r>
    </w:p>
    <w:p w14:paraId="67D7F30A" w14:textId="4EA7A1CE" w:rsidR="00044486" w:rsidRDefault="00044486" w:rsidP="000363D1">
      <w:pPr>
        <w:rPr>
          <w:rStyle w:val="Hyperlink"/>
        </w:rPr>
      </w:pPr>
      <w:r>
        <w:t xml:space="preserve">Documentação </w:t>
      </w:r>
      <w:proofErr w:type="spellStart"/>
      <w:r w:rsidRPr="0016098D">
        <w:rPr>
          <w:i/>
          <w:iCs/>
        </w:rPr>
        <w:t>mysql</w:t>
      </w:r>
      <w:proofErr w:type="spellEnd"/>
      <w:r>
        <w:t xml:space="preserve">, disponível em: </w:t>
      </w:r>
      <w:hyperlink r:id="rId13" w:history="1">
        <w:r w:rsidRPr="00044486">
          <w:rPr>
            <w:rStyle w:val="Hyperlink"/>
          </w:rPr>
          <w:t>https://dev.mysql.com/doc/</w:t>
        </w:r>
      </w:hyperlink>
    </w:p>
    <w:p w14:paraId="0FF745F0" w14:textId="1C42C375" w:rsidR="005F639A" w:rsidRDefault="005F639A">
      <w:pPr>
        <w:spacing w:line="259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512CFB" w14:textId="0C9B30B3" w:rsidR="005F639A" w:rsidRDefault="005F639A" w:rsidP="005F639A">
      <w:pPr>
        <w:pStyle w:val="Ttulo1"/>
        <w:numPr>
          <w:ilvl w:val="0"/>
          <w:numId w:val="1"/>
        </w:numPr>
      </w:pPr>
      <w:bookmarkStart w:id="10" w:name="_Toc51496291"/>
      <w:r>
        <w:lastRenderedPageBreak/>
        <w:t>Glossário</w:t>
      </w:r>
      <w:bookmarkEnd w:id="10"/>
    </w:p>
    <w:p w14:paraId="38A80005" w14:textId="484DAD53" w:rsidR="005F639A" w:rsidRDefault="005F639A" w:rsidP="005F639A">
      <w:r w:rsidRPr="005F639A">
        <w:rPr>
          <w:b/>
          <w:bCs/>
        </w:rPr>
        <w:t>HTML</w:t>
      </w:r>
      <w:r>
        <w:rPr>
          <w:b/>
          <w:bCs/>
        </w:rPr>
        <w:t xml:space="preserve">: </w:t>
      </w:r>
      <w:proofErr w:type="spellStart"/>
      <w:r w:rsidRPr="005F639A">
        <w:rPr>
          <w:i/>
          <w:iCs/>
        </w:rPr>
        <w:t>Hyper</w:t>
      </w:r>
      <w:proofErr w:type="spellEnd"/>
      <w:r w:rsidRPr="005F639A">
        <w:rPr>
          <w:i/>
          <w:iCs/>
        </w:rPr>
        <w:t xml:space="preserve"> </w:t>
      </w:r>
      <w:proofErr w:type="spellStart"/>
      <w:r w:rsidRPr="005F639A">
        <w:rPr>
          <w:i/>
          <w:iCs/>
        </w:rPr>
        <w:t>Text</w:t>
      </w:r>
      <w:proofErr w:type="spellEnd"/>
      <w:r w:rsidRPr="005F639A">
        <w:rPr>
          <w:i/>
          <w:iCs/>
        </w:rPr>
        <w:t xml:space="preserve"> Markup </w:t>
      </w:r>
      <w:proofErr w:type="spellStart"/>
      <w:r w:rsidRPr="005F639A">
        <w:rPr>
          <w:i/>
          <w:iCs/>
        </w:rPr>
        <w:t>Language</w:t>
      </w:r>
      <w:proofErr w:type="spellEnd"/>
      <w:r>
        <w:t xml:space="preserve"> (Linguagem de marcação de hipertexto);</w:t>
      </w:r>
    </w:p>
    <w:p w14:paraId="66FF22B1" w14:textId="3EE387F7" w:rsidR="005F639A" w:rsidRDefault="005F639A" w:rsidP="005F639A">
      <w:proofErr w:type="spellStart"/>
      <w:r>
        <w:rPr>
          <w:b/>
          <w:bCs/>
        </w:rPr>
        <w:t>p</w:t>
      </w:r>
      <w:r w:rsidRPr="005F639A">
        <w:rPr>
          <w:b/>
          <w:bCs/>
        </w:rPr>
        <w:t>hp</w:t>
      </w:r>
      <w:proofErr w:type="spellEnd"/>
      <w:r>
        <w:rPr>
          <w:b/>
          <w:bCs/>
        </w:rPr>
        <w:t xml:space="preserve">: </w:t>
      </w:r>
      <w:r w:rsidR="005E165B" w:rsidRPr="005E165B">
        <w:rPr>
          <w:i/>
          <w:iCs/>
        </w:rPr>
        <w:t xml:space="preserve">Hypertext </w:t>
      </w:r>
      <w:proofErr w:type="spellStart"/>
      <w:r w:rsidR="005E165B" w:rsidRPr="005E165B">
        <w:rPr>
          <w:i/>
          <w:iCs/>
        </w:rPr>
        <w:t>Preprocessor</w:t>
      </w:r>
      <w:proofErr w:type="spellEnd"/>
      <w:r w:rsidR="005E165B">
        <w:rPr>
          <w:i/>
          <w:iCs/>
        </w:rPr>
        <w:t xml:space="preserve"> </w:t>
      </w:r>
      <w:r w:rsidR="005E165B" w:rsidRPr="005E165B">
        <w:t>(processador de hipertexto);</w:t>
      </w:r>
    </w:p>
    <w:p w14:paraId="39E3F4DC" w14:textId="044E2416" w:rsidR="005E165B" w:rsidRDefault="005E165B" w:rsidP="005F639A">
      <w:r w:rsidRPr="005E165B">
        <w:rPr>
          <w:b/>
          <w:bCs/>
        </w:rPr>
        <w:t>SGBD</w:t>
      </w:r>
      <w:r>
        <w:rPr>
          <w:b/>
          <w:bCs/>
        </w:rPr>
        <w:t xml:space="preserve">: </w:t>
      </w:r>
      <w:r>
        <w:t>sigla para sistema de gerenciamento e banco de dados;</w:t>
      </w:r>
    </w:p>
    <w:p w14:paraId="44CB14E4" w14:textId="1B49EF2A" w:rsidR="005E165B" w:rsidRPr="005E165B" w:rsidRDefault="005E165B" w:rsidP="005F639A">
      <w:pPr>
        <w:rPr>
          <w:u w:val="single"/>
        </w:rPr>
      </w:pPr>
      <w:r w:rsidRPr="005E165B">
        <w:rPr>
          <w:b/>
          <w:bCs/>
        </w:rPr>
        <w:t>DER</w:t>
      </w:r>
      <w:r>
        <w:rPr>
          <w:b/>
          <w:bCs/>
        </w:rPr>
        <w:t xml:space="preserve">: </w:t>
      </w:r>
      <w:r>
        <w:t>sigla para diagrama entidade relacionamento.</w:t>
      </w:r>
    </w:p>
    <w:sectPr w:rsidR="005E165B" w:rsidRPr="005E165B" w:rsidSect="000363D1">
      <w:footerReference w:type="default" r:id="rId14"/>
      <w:pgSz w:w="11906" w:h="16838"/>
      <w:pgMar w:top="1134" w:right="1701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D6E8" w14:textId="77777777" w:rsidR="008E54FF" w:rsidRDefault="008E54FF" w:rsidP="000363D1">
      <w:pPr>
        <w:spacing w:after="0" w:line="240" w:lineRule="auto"/>
      </w:pPr>
      <w:r>
        <w:separator/>
      </w:r>
    </w:p>
  </w:endnote>
  <w:endnote w:type="continuationSeparator" w:id="0">
    <w:p w14:paraId="326CF1A9" w14:textId="77777777" w:rsidR="008E54FF" w:rsidRDefault="008E54FF" w:rsidP="0003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664708"/>
      <w:docPartObj>
        <w:docPartGallery w:val="Page Numbers (Bottom of Page)"/>
        <w:docPartUnique/>
      </w:docPartObj>
    </w:sdtPr>
    <w:sdtEndPr/>
    <w:sdtContent>
      <w:p w14:paraId="7A990BB8" w14:textId="77777777" w:rsidR="000363D1" w:rsidRDefault="00036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39CFC" w14:textId="77777777" w:rsidR="000363D1" w:rsidRDefault="000363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8914C" w14:textId="77777777" w:rsidR="008E54FF" w:rsidRDefault="008E54FF" w:rsidP="000363D1">
      <w:pPr>
        <w:spacing w:after="0" w:line="240" w:lineRule="auto"/>
      </w:pPr>
      <w:r>
        <w:separator/>
      </w:r>
    </w:p>
  </w:footnote>
  <w:footnote w:type="continuationSeparator" w:id="0">
    <w:p w14:paraId="40406976" w14:textId="77777777" w:rsidR="008E54FF" w:rsidRDefault="008E54FF" w:rsidP="0003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D48D9"/>
    <w:multiLevelType w:val="multilevel"/>
    <w:tmpl w:val="8B325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56"/>
    <w:rsid w:val="000363D1"/>
    <w:rsid w:val="00041D4B"/>
    <w:rsid w:val="00044486"/>
    <w:rsid w:val="00132BA5"/>
    <w:rsid w:val="0016098D"/>
    <w:rsid w:val="00250A31"/>
    <w:rsid w:val="002A4D1C"/>
    <w:rsid w:val="00321DC1"/>
    <w:rsid w:val="00372475"/>
    <w:rsid w:val="003D79CA"/>
    <w:rsid w:val="003E1A73"/>
    <w:rsid w:val="004279D1"/>
    <w:rsid w:val="004B7E4C"/>
    <w:rsid w:val="005E0E12"/>
    <w:rsid w:val="005E165B"/>
    <w:rsid w:val="005F639A"/>
    <w:rsid w:val="006349D9"/>
    <w:rsid w:val="00737924"/>
    <w:rsid w:val="008B0427"/>
    <w:rsid w:val="008E54FF"/>
    <w:rsid w:val="0097132A"/>
    <w:rsid w:val="00B96233"/>
    <w:rsid w:val="00C73D56"/>
    <w:rsid w:val="00E85F8D"/>
    <w:rsid w:val="00F05B1B"/>
    <w:rsid w:val="00F1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D439"/>
  <w15:chartTrackingRefBased/>
  <w15:docId w15:val="{720C9756-01A8-4572-8CEE-707D25E3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b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1B"/>
    <w:pPr>
      <w:spacing w:line="360" w:lineRule="auto"/>
      <w:ind w:firstLine="851"/>
      <w:jc w:val="both"/>
    </w:pPr>
    <w:rPr>
      <w:rFonts w:ascii="Times New Roman" w:hAnsi="Times New Roman"/>
      <w:b w:val="0"/>
    </w:rPr>
  </w:style>
  <w:style w:type="paragraph" w:styleId="Ttulo1">
    <w:name w:val="heading 1"/>
    <w:basedOn w:val="Normal"/>
    <w:next w:val="Normal"/>
    <w:link w:val="Ttulo1Char"/>
    <w:uiPriority w:val="9"/>
    <w:qFormat/>
    <w:rsid w:val="00C73D5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3D5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3D56"/>
    <w:rPr>
      <w:rFonts w:eastAsiaTheme="majorEastAsia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73D56"/>
    <w:rPr>
      <w:rFonts w:eastAsiaTheme="majorEastAsia" w:cstheme="majorBidi"/>
      <w:szCs w:val="26"/>
    </w:rPr>
  </w:style>
  <w:style w:type="paragraph" w:styleId="PargrafodaLista">
    <w:name w:val="List Paragraph"/>
    <w:basedOn w:val="Normal"/>
    <w:uiPriority w:val="34"/>
    <w:qFormat/>
    <w:rsid w:val="00C73D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44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48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6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63D1"/>
    <w:rPr>
      <w:rFonts w:ascii="Times New Roman" w:hAnsi="Times New Roman"/>
      <w:b w:val="0"/>
    </w:rPr>
  </w:style>
  <w:style w:type="paragraph" w:styleId="Rodap">
    <w:name w:val="footer"/>
    <w:basedOn w:val="Normal"/>
    <w:link w:val="RodapChar"/>
    <w:uiPriority w:val="99"/>
    <w:unhideWhenUsed/>
    <w:rsid w:val="00036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63D1"/>
    <w:rPr>
      <w:rFonts w:ascii="Times New Roman" w:hAnsi="Times New Roman"/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63D1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63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63D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0363D1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63D1"/>
    <w:rPr>
      <w:rFonts w:asciiTheme="minorHAnsi" w:eastAsiaTheme="minorEastAsia" w:hAnsiTheme="minorHAnsi" w:cstheme="minorBidi"/>
      <w:b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mysql.com/doc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hp.net/manual/en/index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51388A18FA42D99B6A3F2D816621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B4721-1E40-4871-B6E2-50B0FE6695FE}"/>
      </w:docPartPr>
      <w:docPartBody>
        <w:p w:rsidR="009B287D" w:rsidRDefault="00A645BA" w:rsidP="00A645BA">
          <w:pPr>
            <w:pStyle w:val="5D51388A18FA42D99B6A3F2D81662192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3C347B3BBE76410FBEF78A18BCA79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699CB-EEFD-4B13-9155-475DC3764234}"/>
      </w:docPartPr>
      <w:docPartBody>
        <w:p w:rsidR="009B287D" w:rsidRDefault="00A645BA" w:rsidP="00A645BA">
          <w:pPr>
            <w:pStyle w:val="3C347B3BBE76410FBEF78A18BCA798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CC1590C84FD24EB2A3A1DBE555BAB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1EC8E-B099-43CA-B420-CECF6AE15F27}"/>
      </w:docPartPr>
      <w:docPartBody>
        <w:p w:rsidR="009B287D" w:rsidRDefault="00A645BA" w:rsidP="00A645BA">
          <w:pPr>
            <w:pStyle w:val="CC1590C84FD24EB2A3A1DBE555BAB017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BA"/>
    <w:rsid w:val="005A5E3F"/>
    <w:rsid w:val="007F7662"/>
    <w:rsid w:val="009B287D"/>
    <w:rsid w:val="00A6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51388A18FA42D99B6A3F2D81662192">
    <w:name w:val="5D51388A18FA42D99B6A3F2D81662192"/>
    <w:rsid w:val="00A645BA"/>
  </w:style>
  <w:style w:type="paragraph" w:customStyle="1" w:styleId="3C347B3BBE76410FBEF78A18BCA79883">
    <w:name w:val="3C347B3BBE76410FBEF78A18BCA79883"/>
    <w:rsid w:val="00A645BA"/>
  </w:style>
  <w:style w:type="paragraph" w:customStyle="1" w:styleId="CC1590C84FD24EB2A3A1DBE555BAB017">
    <w:name w:val="CC1590C84FD24EB2A3A1DBE555BAB017"/>
    <w:rsid w:val="00A645BA"/>
  </w:style>
  <w:style w:type="paragraph" w:customStyle="1" w:styleId="D720DFCBDD55437BB958C1A034CE95A5">
    <w:name w:val="D720DFCBDD55437BB958C1A034CE95A5"/>
    <w:rsid w:val="00A645BA"/>
  </w:style>
  <w:style w:type="paragraph" w:customStyle="1" w:styleId="577422AB97E9445CA18D2EEDE37EEC0E">
    <w:name w:val="577422AB97E9445CA18D2EEDE37EEC0E"/>
    <w:rsid w:val="00A64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9A4D0-08C3-4A78-B881-77FBF5C4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61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ificando</vt:lpstr>
    </vt:vector>
  </TitlesOfParts>
  <Company>Hello World Software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ficando</dc:title>
  <dc:subject>Manual de Referências</dc:subject>
  <dc:creator/>
  <cp:keywords/>
  <dc:description/>
  <cp:lastModifiedBy>ALEX VIANNA BILESCK DE PONTES</cp:lastModifiedBy>
  <cp:revision>10</cp:revision>
  <cp:lastPrinted>2020-09-20T01:19:00Z</cp:lastPrinted>
  <dcterms:created xsi:type="dcterms:W3CDTF">2020-09-19T22:07:00Z</dcterms:created>
  <dcterms:modified xsi:type="dcterms:W3CDTF">2020-09-20T15:11:00Z</dcterms:modified>
</cp:coreProperties>
</file>